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BEC" w:rsidRDefault="00D477B1" w:rsidP="00D477B1">
      <w:pPr>
        <w:tabs>
          <w:tab w:val="left" w:pos="300"/>
          <w:tab w:val="center" w:pos="5196"/>
        </w:tabs>
        <w:rPr>
          <w:b/>
          <w:sz w:val="44"/>
          <w:szCs w:val="44"/>
          <w:lang w:val="ru-RU"/>
          <w14:shadow w14:blurRad="38036" w14:dist="37744" w14:dir="7016265" w14:sx="100000" w14:sy="100000" w14:kx="0" w14:ky="0" w14:algn="b">
            <w14:srgbClr w14:val="000000"/>
          </w14:shadow>
        </w:rPr>
      </w:pPr>
      <w:r>
        <w:rPr>
          <w:b/>
          <w:sz w:val="44"/>
          <w:szCs w:val="44"/>
          <w:lang w:val="ru-RU"/>
          <w14:shadow w14:blurRad="38036" w14:dist="37744" w14:dir="7016265" w14:sx="100000" w14:sy="100000" w14:kx="0" w14:ky="0" w14:algn="b">
            <w14:srgbClr w14:val="000000"/>
          </w14:shadow>
        </w:rPr>
        <w:tab/>
      </w:r>
      <w:bookmarkStart w:id="0" w:name="_GoBack"/>
      <w:bookmarkEnd w:id="0"/>
      <w:r>
        <w:rPr>
          <w:b/>
          <w:sz w:val="44"/>
          <w:szCs w:val="44"/>
          <w:lang w:val="ru-RU"/>
          <w14:shadow w14:blurRad="38036" w14:dist="37744" w14:dir="7016265" w14:sx="100000" w14:sy="100000" w14:kx="0" w14:ky="0" w14:algn="b">
            <w14:srgbClr w14:val="000000"/>
          </w14:shadow>
        </w:rPr>
        <w:tab/>
      </w:r>
      <w:r w:rsidR="003A68DE" w:rsidRPr="0041339C">
        <w:rPr>
          <w:b/>
          <w:sz w:val="44"/>
          <w:szCs w:val="44"/>
          <w:lang w:val="ru-RU"/>
          <w14:shadow w14:blurRad="38036" w14:dist="37744" w14:dir="7016265" w14:sx="100000" w14:sy="100000" w14:kx="0" w14:ky="0" w14:algn="b">
            <w14:srgbClr w14:val="000000"/>
          </w14:shadow>
        </w:rPr>
        <w:t xml:space="preserve">               </w:t>
      </w:r>
    </w:p>
    <w:p w:rsidR="00FF6BEC" w:rsidRPr="00FF6BEC" w:rsidRDefault="00FF6BEC" w:rsidP="00FF6BEC">
      <w:pPr>
        <w:tabs>
          <w:tab w:val="left" w:pos="300"/>
          <w:tab w:val="center" w:pos="5196"/>
        </w:tabs>
        <w:jc w:val="center"/>
        <w:rPr>
          <w:b/>
          <w:color w:val="002060"/>
          <w:sz w:val="44"/>
          <w:szCs w:val="44"/>
          <w:lang w:val="ru-RU"/>
          <w14:shadow w14:blurRad="38036" w14:dist="37744" w14:dir="7016265" w14:sx="100000" w14:sy="100000" w14:kx="0" w14:ky="0" w14:algn="b">
            <w14:srgbClr w14:val="000000"/>
          </w14:shadow>
        </w:rPr>
      </w:pPr>
      <w:r w:rsidRPr="00FF6BEC">
        <w:rPr>
          <w:b/>
          <w:color w:val="002060"/>
          <w:sz w:val="44"/>
          <w:szCs w:val="44"/>
          <w:lang w:val="ru-RU"/>
          <w14:shadow w14:blurRad="38036" w14:dist="37744" w14:dir="7016265" w14:sx="100000" w14:sy="100000" w14:kx="0" w14:ky="0" w14:algn="b">
            <w14:srgbClr w14:val="000000"/>
          </w14:shadow>
        </w:rPr>
        <w:t xml:space="preserve">НОВОГОДНЕЕ </w:t>
      </w:r>
      <w:r w:rsidR="00D32705" w:rsidRPr="00FF6BEC">
        <w:rPr>
          <w:b/>
          <w:color w:val="002060"/>
          <w:sz w:val="44"/>
          <w:szCs w:val="44"/>
          <w:lang w:val="ru-RU"/>
          <w14:shadow w14:blurRad="38036" w14:dist="37744" w14:dir="7016265" w14:sx="100000" w14:sy="100000" w14:kx="0" w14:ky="0" w14:algn="b">
            <w14:srgbClr w14:val="000000"/>
          </w14:shadow>
        </w:rPr>
        <w:t xml:space="preserve">ШОУ </w:t>
      </w:r>
      <w:r w:rsidRPr="00FF6BEC">
        <w:rPr>
          <w:b/>
          <w:color w:val="002060"/>
          <w:sz w:val="44"/>
          <w:szCs w:val="44"/>
          <w:lang w:val="ru-RU"/>
          <w14:shadow w14:blurRad="38036" w14:dist="37744" w14:dir="7016265" w14:sx="100000" w14:sy="100000" w14:kx="0" w14:ky="0" w14:algn="b">
            <w14:srgbClr w14:val="000000"/>
          </w14:shadow>
        </w:rPr>
        <w:t xml:space="preserve">в </w:t>
      </w:r>
      <w:r w:rsidR="00D32705" w:rsidRPr="00FF6BEC">
        <w:rPr>
          <w:b/>
          <w:color w:val="002060"/>
          <w:sz w:val="44"/>
          <w:szCs w:val="44"/>
          <w14:shadow w14:blurRad="38036" w14:dist="37744" w14:dir="7016265" w14:sx="100000" w14:sy="100000" w14:kx="0" w14:ky="0" w14:algn="b">
            <w14:srgbClr w14:val="000000"/>
          </w14:shadow>
        </w:rPr>
        <w:t>CRAZY</w:t>
      </w:r>
      <w:r w:rsidR="00D32705" w:rsidRPr="00FF6BEC">
        <w:rPr>
          <w:b/>
          <w:color w:val="002060"/>
          <w:sz w:val="44"/>
          <w:szCs w:val="44"/>
          <w:lang w:val="ru-RU"/>
          <w14:shadow w14:blurRad="38036" w14:dist="37744" w14:dir="7016265" w14:sx="100000" w14:sy="100000" w14:kx="0" w14:ky="0" w14:algn="b">
            <w14:srgbClr w14:val="000000"/>
          </w14:shadow>
        </w:rPr>
        <w:t xml:space="preserve"> </w:t>
      </w:r>
      <w:r w:rsidR="00D32705" w:rsidRPr="00FF6BEC">
        <w:rPr>
          <w:b/>
          <w:color w:val="002060"/>
          <w:sz w:val="44"/>
          <w:szCs w:val="44"/>
          <w14:shadow w14:blurRad="38036" w14:dist="37744" w14:dir="7016265" w14:sx="100000" w14:sy="100000" w14:kx="0" w14:ky="0" w14:algn="b">
            <w14:srgbClr w14:val="000000"/>
          </w14:shadow>
        </w:rPr>
        <w:t>HORSE</w:t>
      </w:r>
      <w:r w:rsidR="00DC332A" w:rsidRPr="00FF6BEC">
        <w:rPr>
          <w:b/>
          <w:color w:val="002060"/>
          <w:sz w:val="44"/>
          <w:szCs w:val="44"/>
          <w:lang w:val="ru-RU"/>
          <w14:shadow w14:blurRad="38036" w14:dist="37744" w14:dir="7016265" w14:sx="100000" w14:sy="100000" w14:kx="0" w14:ky="0" w14:algn="b">
            <w14:srgbClr w14:val="000000"/>
          </w14:shadow>
        </w:rPr>
        <w:t xml:space="preserve"> </w:t>
      </w:r>
    </w:p>
    <w:p w:rsidR="00F308A2" w:rsidRPr="00FF6BEC" w:rsidRDefault="00DC332A" w:rsidP="00FF6BEC">
      <w:pPr>
        <w:tabs>
          <w:tab w:val="left" w:pos="300"/>
          <w:tab w:val="center" w:pos="5196"/>
        </w:tabs>
        <w:jc w:val="center"/>
        <w:rPr>
          <w:b/>
          <w:color w:val="002060"/>
          <w:sz w:val="44"/>
          <w:szCs w:val="44"/>
          <w:lang w:val="ru-RU"/>
          <w14:shadow w14:blurRad="38036" w14:dist="37744" w14:dir="7016265" w14:sx="100000" w14:sy="100000" w14:kx="0" w14:ky="0" w14:algn="b">
            <w14:srgbClr w14:val="000000"/>
          </w14:shadow>
        </w:rPr>
      </w:pPr>
      <w:r w:rsidRPr="00FF6BEC">
        <w:rPr>
          <w:b/>
          <w:color w:val="002060"/>
          <w:sz w:val="44"/>
          <w:szCs w:val="44"/>
          <w:lang w:val="ru-RU"/>
          <w14:shadow w14:blurRad="38036" w14:dist="37744" w14:dir="7016265" w14:sx="100000" w14:sy="100000" w14:kx="0" w14:ky="0" w14:algn="b">
            <w14:srgbClr w14:val="000000"/>
          </w14:shadow>
        </w:rPr>
        <w:t>31 ДЕКАБРЯ  201</w:t>
      </w:r>
      <w:r w:rsidR="00FF6BEC" w:rsidRPr="00FF6BEC">
        <w:rPr>
          <w:b/>
          <w:color w:val="002060"/>
          <w:sz w:val="44"/>
          <w:szCs w:val="44"/>
          <w:lang w:val="ru-RU"/>
          <w14:shadow w14:blurRad="38036" w14:dist="37744" w14:dir="7016265" w14:sx="100000" w14:sy="100000" w14:kx="0" w14:ky="0" w14:algn="b">
            <w14:srgbClr w14:val="000000"/>
          </w14:shadow>
        </w:rPr>
        <w:t>8</w:t>
      </w:r>
    </w:p>
    <w:p w:rsidR="00B26269" w:rsidRPr="0041339C" w:rsidRDefault="00B26269" w:rsidP="00B26269">
      <w:pPr>
        <w:pStyle w:val="Default"/>
        <w:rPr>
          <w:lang w:val="ru-RU"/>
        </w:rPr>
      </w:pPr>
    </w:p>
    <w:p w:rsidR="00B26269" w:rsidRPr="00F156B4" w:rsidRDefault="00B26269" w:rsidP="00B26269">
      <w:pPr>
        <w:tabs>
          <w:tab w:val="left" w:pos="300"/>
          <w:tab w:val="center" w:pos="5196"/>
        </w:tabs>
        <w:jc w:val="center"/>
        <w:rPr>
          <w:lang w:val="ru-RU"/>
        </w:rPr>
      </w:pPr>
    </w:p>
    <w:p w:rsidR="00FF6BEC" w:rsidRPr="00FF6BEC" w:rsidRDefault="00FF6BEC" w:rsidP="00FF6BEC">
      <w:pPr>
        <w:suppressAutoHyphens w:val="0"/>
        <w:autoSpaceDN/>
        <w:spacing w:after="160" w:line="256" w:lineRule="auto"/>
        <w:jc w:val="center"/>
        <w:textAlignment w:val="auto"/>
        <w:rPr>
          <w:rFonts w:ascii="Franklin Gothic Book" w:hAnsi="Franklin Gothic Book"/>
          <w:b/>
          <w:color w:val="002060"/>
          <w:sz w:val="28"/>
          <w:szCs w:val="28"/>
          <w:lang w:val="ru-RU"/>
        </w:rPr>
      </w:pPr>
      <w:r w:rsidRPr="00FF6BEC">
        <w:rPr>
          <w:rFonts w:ascii="Franklin Gothic Book" w:hAnsi="Franklin Gothic Book"/>
          <w:b/>
          <w:color w:val="002060"/>
          <w:sz w:val="28"/>
          <w:szCs w:val="28"/>
          <w:lang w:val="ru-RU"/>
        </w:rPr>
        <w:t>Три шоу – 19.45 / 22.15 / 01.00</w:t>
      </w:r>
    </w:p>
    <w:p w:rsidR="00FF6BEC" w:rsidRPr="00FF6BEC" w:rsidRDefault="00FF6BEC" w:rsidP="00FF6BEC">
      <w:pPr>
        <w:suppressAutoHyphens w:val="0"/>
        <w:autoSpaceDN/>
        <w:spacing w:after="160" w:line="256" w:lineRule="auto"/>
        <w:textAlignment w:val="auto"/>
        <w:rPr>
          <w:b/>
          <w:color w:val="002060"/>
          <w:sz w:val="28"/>
          <w:szCs w:val="28"/>
          <w:lang w:val="ru-RU"/>
        </w:rPr>
      </w:pPr>
    </w:p>
    <w:p w:rsidR="00FF6BEC" w:rsidRDefault="00FF6BEC" w:rsidP="00FF6BEC">
      <w:pPr>
        <w:suppressAutoHyphens w:val="0"/>
        <w:autoSpaceDN/>
        <w:spacing w:after="160" w:line="256" w:lineRule="auto"/>
        <w:jc w:val="center"/>
        <w:textAlignment w:val="auto"/>
        <w:rPr>
          <w:b/>
          <w:color w:val="002060"/>
          <w:sz w:val="28"/>
          <w:szCs w:val="28"/>
          <w:lang w:val="ru-RU"/>
        </w:rPr>
      </w:pPr>
      <w:r w:rsidRPr="00FF6BEC">
        <w:rPr>
          <w:b/>
          <w:color w:val="002060"/>
          <w:sz w:val="28"/>
          <w:szCs w:val="28"/>
          <w:lang w:val="ru-RU"/>
        </w:rPr>
        <w:t xml:space="preserve">ШОУ В 19.45 </w:t>
      </w:r>
    </w:p>
    <w:p w:rsidR="00FF6BEC" w:rsidRPr="00FF6BEC" w:rsidRDefault="00FF6BEC" w:rsidP="00FF6BEC">
      <w:pPr>
        <w:suppressAutoHyphens w:val="0"/>
        <w:autoSpaceDN/>
        <w:spacing w:after="160" w:line="256" w:lineRule="auto"/>
        <w:jc w:val="center"/>
        <w:textAlignment w:val="auto"/>
        <w:rPr>
          <w:b/>
          <w:color w:val="002060"/>
          <w:sz w:val="28"/>
          <w:szCs w:val="28"/>
          <w:lang w:val="ru-RU"/>
        </w:rPr>
      </w:pPr>
      <w:r w:rsidRPr="00FF6BEC">
        <w:rPr>
          <w:b/>
          <w:color w:val="002060"/>
          <w:sz w:val="28"/>
          <w:szCs w:val="28"/>
          <w:lang w:val="ru-RU"/>
        </w:rPr>
        <w:t>½ бутылки шампанского + канапе с черной икрой, 210€</w:t>
      </w:r>
      <w:r>
        <w:rPr>
          <w:b/>
          <w:color w:val="002060"/>
          <w:sz w:val="28"/>
          <w:szCs w:val="28"/>
          <w:lang w:val="ru-RU"/>
        </w:rPr>
        <w:t> </w:t>
      </w:r>
    </w:p>
    <w:p w:rsidR="00FF6BEC" w:rsidRPr="00FF6BEC" w:rsidRDefault="00FF6BEC" w:rsidP="00FF6BEC">
      <w:pPr>
        <w:suppressAutoHyphens w:val="0"/>
        <w:autoSpaceDN/>
        <w:spacing w:after="160" w:line="256" w:lineRule="auto"/>
        <w:jc w:val="center"/>
        <w:textAlignment w:val="auto"/>
        <w:rPr>
          <w:b/>
          <w:color w:val="002060"/>
          <w:sz w:val="28"/>
          <w:szCs w:val="28"/>
          <w:lang w:val="ru-RU"/>
        </w:rPr>
      </w:pPr>
    </w:p>
    <w:p w:rsidR="00FF6BEC" w:rsidRDefault="00FF6BEC" w:rsidP="00FF6BEC">
      <w:pPr>
        <w:suppressAutoHyphens w:val="0"/>
        <w:autoSpaceDN/>
        <w:spacing w:after="160" w:line="256" w:lineRule="auto"/>
        <w:jc w:val="center"/>
        <w:textAlignment w:val="auto"/>
        <w:rPr>
          <w:b/>
          <w:color w:val="002060"/>
          <w:sz w:val="28"/>
          <w:szCs w:val="28"/>
          <w:lang w:val="ru-RU"/>
        </w:rPr>
      </w:pPr>
      <w:r w:rsidRPr="00FF6BEC">
        <w:rPr>
          <w:b/>
          <w:color w:val="002060"/>
          <w:sz w:val="28"/>
          <w:szCs w:val="28"/>
          <w:lang w:val="ru-RU"/>
        </w:rPr>
        <w:t>ШОУ В 22.15</w:t>
      </w:r>
    </w:p>
    <w:p w:rsidR="00FF6BEC" w:rsidRPr="00FF6BEC" w:rsidRDefault="00FF6BEC" w:rsidP="00FF6BEC">
      <w:pPr>
        <w:suppressAutoHyphens w:val="0"/>
        <w:autoSpaceDN/>
        <w:spacing w:after="160" w:line="256" w:lineRule="auto"/>
        <w:jc w:val="center"/>
        <w:textAlignment w:val="auto"/>
        <w:rPr>
          <w:b/>
          <w:color w:val="002060"/>
          <w:sz w:val="28"/>
          <w:szCs w:val="28"/>
          <w:lang w:val="ru-RU"/>
        </w:rPr>
      </w:pPr>
      <w:r w:rsidRPr="00FF6BEC">
        <w:rPr>
          <w:b/>
          <w:color w:val="002060"/>
          <w:sz w:val="28"/>
          <w:szCs w:val="28"/>
          <w:lang w:val="ru-RU"/>
        </w:rPr>
        <w:t xml:space="preserve"> ½ бутылки шампанского + канапе с черной икрой, 250€</w:t>
      </w:r>
    </w:p>
    <w:p w:rsidR="00FF6BEC" w:rsidRDefault="00FF6BEC" w:rsidP="00FF6BEC">
      <w:pPr>
        <w:suppressAutoHyphens w:val="0"/>
        <w:autoSpaceDN/>
        <w:spacing w:after="160" w:line="256" w:lineRule="auto"/>
        <w:jc w:val="center"/>
        <w:textAlignment w:val="auto"/>
        <w:rPr>
          <w:b/>
          <w:color w:val="002060"/>
          <w:sz w:val="28"/>
          <w:szCs w:val="28"/>
          <w:lang w:val="ru-RU"/>
        </w:rPr>
      </w:pPr>
      <w:r w:rsidRPr="00FF6BEC">
        <w:rPr>
          <w:b/>
          <w:color w:val="002060"/>
          <w:sz w:val="28"/>
          <w:szCs w:val="28"/>
          <w:lang w:val="ru-RU"/>
        </w:rPr>
        <w:t>ШОУ В 01.00</w:t>
      </w:r>
    </w:p>
    <w:p w:rsidR="00FF6BEC" w:rsidRPr="00FF6BEC" w:rsidRDefault="00FF6BEC" w:rsidP="00FF6BEC">
      <w:pPr>
        <w:suppressAutoHyphens w:val="0"/>
        <w:autoSpaceDN/>
        <w:spacing w:after="160" w:line="256" w:lineRule="auto"/>
        <w:jc w:val="center"/>
        <w:textAlignment w:val="auto"/>
        <w:rPr>
          <w:b/>
          <w:color w:val="002060"/>
          <w:sz w:val="28"/>
          <w:szCs w:val="28"/>
          <w:lang w:val="ru-RU"/>
        </w:rPr>
      </w:pPr>
      <w:r w:rsidRPr="00FF6BEC">
        <w:rPr>
          <w:b/>
          <w:color w:val="002060"/>
          <w:sz w:val="28"/>
          <w:szCs w:val="28"/>
          <w:lang w:val="ru-RU"/>
        </w:rPr>
        <w:t xml:space="preserve"> ½ бутылки шампанского + сладости, 170€</w:t>
      </w:r>
      <w:r>
        <w:rPr>
          <w:b/>
          <w:color w:val="002060"/>
          <w:sz w:val="28"/>
          <w:szCs w:val="28"/>
          <w:lang w:val="ru-RU"/>
        </w:rPr>
        <w:t xml:space="preserve"> </w:t>
      </w:r>
    </w:p>
    <w:p w:rsidR="00F308A2" w:rsidRPr="00FF6BEC" w:rsidRDefault="00DC332A" w:rsidP="00B26269">
      <w:pPr>
        <w:jc w:val="center"/>
        <w:rPr>
          <w:b/>
          <w:color w:val="FF0000"/>
          <w:sz w:val="32"/>
          <w:szCs w:val="32"/>
          <w:u w:val="single"/>
          <w:lang w:val="ru-RU"/>
        </w:rPr>
      </w:pPr>
      <w:r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3AAB6A" wp14:editId="4FCEED2E">
                <wp:simplePos x="0" y="0"/>
                <wp:positionH relativeFrom="column">
                  <wp:posOffset>4128135</wp:posOffset>
                </wp:positionH>
                <wp:positionV relativeFrom="paragraph">
                  <wp:posOffset>193675</wp:posOffset>
                </wp:positionV>
                <wp:extent cx="1514475" cy="1638300"/>
                <wp:effectExtent l="0" t="0" r="9525" b="38100"/>
                <wp:wrapNone/>
                <wp:docPr id="2" name="Étoile à 4 branche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63830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w"/>
                            <a:gd name="f3" fmla="val h"/>
                            <a:gd name="f4" fmla="val ss"/>
                            <a:gd name="f5" fmla="val 0"/>
                            <a:gd name="f6" fmla="*/ 5419351 1 1725033"/>
                            <a:gd name="f7" fmla="val 12500"/>
                            <a:gd name="f8" fmla="abs f2"/>
                            <a:gd name="f9" fmla="abs f3"/>
                            <a:gd name="f10" fmla="abs f4"/>
                            <a:gd name="f11" fmla="+- 2700000 f1 0"/>
                            <a:gd name="f12" fmla="?: f8 f2 1"/>
                            <a:gd name="f13" fmla="?: f9 f3 1"/>
                            <a:gd name="f14" fmla="?: f10 f4 1"/>
                            <a:gd name="f15" fmla="+- f11 0 f1"/>
                            <a:gd name="f16" fmla="*/ f12 1 21600"/>
                            <a:gd name="f17" fmla="*/ f13 1 21600"/>
                            <a:gd name="f18" fmla="*/ 21600 f12 1"/>
                            <a:gd name="f19" fmla="*/ 21600 f13 1"/>
                            <a:gd name="f20" fmla="+- f15 f1 0"/>
                            <a:gd name="f21" fmla="min f17 f16"/>
                            <a:gd name="f22" fmla="*/ f18 1 f14"/>
                            <a:gd name="f23" fmla="*/ f19 1 f14"/>
                            <a:gd name="f24" fmla="*/ f20 f6 1"/>
                            <a:gd name="f25" fmla="val f22"/>
                            <a:gd name="f26" fmla="val f23"/>
                            <a:gd name="f27" fmla="*/ f24 1 f0"/>
                            <a:gd name="f28" fmla="*/ f5 f21 1"/>
                            <a:gd name="f29" fmla="+- f26 0 f5"/>
                            <a:gd name="f30" fmla="+- f25 0 f5"/>
                            <a:gd name="f31" fmla="+- 0 0 f27"/>
                            <a:gd name="f32" fmla="*/ f25 f21 1"/>
                            <a:gd name="f33" fmla="*/ f26 f21 1"/>
                            <a:gd name="f34" fmla="*/ f29 1 2"/>
                            <a:gd name="f35" fmla="*/ f30 1 2"/>
                            <a:gd name="f36" fmla="+- 0 0 f31"/>
                            <a:gd name="f37" fmla="+- f5 f34 0"/>
                            <a:gd name="f38" fmla="+- f5 f35 0"/>
                            <a:gd name="f39" fmla="*/ f35 f7 1"/>
                            <a:gd name="f40" fmla="*/ f34 f7 1"/>
                            <a:gd name="f41" fmla="*/ f36 f0 1"/>
                            <a:gd name="f42" fmla="*/ f39 1 50000"/>
                            <a:gd name="f43" fmla="*/ f40 1 50000"/>
                            <a:gd name="f44" fmla="*/ f41 1 f6"/>
                            <a:gd name="f45" fmla="*/ f37 f21 1"/>
                            <a:gd name="f46" fmla="*/ f38 f21 1"/>
                            <a:gd name="f47" fmla="+- f44 0 f1"/>
                            <a:gd name="f48" fmla="cos 1 f47"/>
                            <a:gd name="f49" fmla="sin 1 f47"/>
                            <a:gd name="f50" fmla="+- 0 0 f48"/>
                            <a:gd name="f51" fmla="+- 0 0 f49"/>
                            <a:gd name="f52" fmla="+- 0 0 f50"/>
                            <a:gd name="f53" fmla="+- 0 0 f51"/>
                            <a:gd name="f54" fmla="val f52"/>
                            <a:gd name="f55" fmla="val f53"/>
                            <a:gd name="f56" fmla="*/ f54 f42 1"/>
                            <a:gd name="f57" fmla="*/ f55 f43 1"/>
                            <a:gd name="f58" fmla="+- f38 0 f56"/>
                            <a:gd name="f59" fmla="+- f38 f56 0"/>
                            <a:gd name="f60" fmla="+- f37 0 f57"/>
                            <a:gd name="f61" fmla="+- f37 f57 0"/>
                            <a:gd name="f62" fmla="*/ f58 f21 1"/>
                            <a:gd name="f63" fmla="*/ f60 f21 1"/>
                            <a:gd name="f64" fmla="*/ f59 f21 1"/>
                            <a:gd name="f65" fmla="*/ f61 f21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62" t="f63" r="f64" b="f65"/>
                          <a:pathLst>
                            <a:path>
                              <a:moveTo>
                                <a:pt x="f28" y="f45"/>
                              </a:moveTo>
                              <a:lnTo>
                                <a:pt x="f62" y="f63"/>
                              </a:lnTo>
                              <a:lnTo>
                                <a:pt x="f46" y="f28"/>
                              </a:lnTo>
                              <a:lnTo>
                                <a:pt x="f64" y="f63"/>
                              </a:lnTo>
                              <a:lnTo>
                                <a:pt x="f32" y="f45"/>
                              </a:lnTo>
                              <a:lnTo>
                                <a:pt x="f64" y="f65"/>
                              </a:lnTo>
                              <a:lnTo>
                                <a:pt x="f46" y="f33"/>
                              </a:lnTo>
                              <a:lnTo>
                                <a:pt x="f62" y="f65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CB6C1D"/>
                            </a:gs>
                            <a:gs pos="100000">
                              <a:srgbClr val="FF8F2A"/>
                            </a:gs>
                          </a:gsLst>
                          <a:lin ang="16200000"/>
                        </a:gradFill>
                        <a:ln>
                          <a:noFill/>
                          <a:prstDash val="solid"/>
                        </a:ln>
                        <a:effectLst>
                          <a:outerShdw dist="22997" dir="5400000" algn="tl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59490AB4" id="Étoile à 4 branches 4" o:spid="_x0000_s1026" style="position:absolute;margin-left:325.05pt;margin-top:15.25pt;width:119.25pt;height:12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14475,163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" path="m,819150l623376,674343,757238,,891099,674343r623376,144807l891099,963957,757238,1638300,623376,963957,,819150xe" fillcolor="#cb6c1d" stroked="f">
                <v:fill color2="#ff8f2a" angle="180" focus="100%" type="gradient">
                  <o:fill v:ext="view" type="gradientUnscaled"/>
                </v:fill>
                <v:shadow on="t" color="black" opacity="22937f" origin="-.5,-.5" offset="0,.63881mm"/>
                <v:path arrowok="t" o:connecttype="custom" o:connectlocs="757238,0;1514475,819150;757238,1638300;0,819150" o:connectangles="270,0,90,180" textboxrect="623376,674343,891099,963957"/>
              </v:shape>
            </w:pict>
          </mc:Fallback>
        </mc:AlternateContent>
      </w:r>
    </w:p>
    <w:p w:rsidR="00F308A2" w:rsidRPr="00FF6BEC" w:rsidRDefault="003A68DE">
      <w:pPr>
        <w:rPr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Pr="003A68DE">
        <w:rPr>
          <w:sz w:val="24"/>
          <w:szCs w:val="24"/>
          <w:lang w:val="ru-RU"/>
        </w:rPr>
        <w:t xml:space="preserve">      </w:t>
      </w:r>
    </w:p>
    <w:p w:rsidR="00F308A2" w:rsidRPr="00FF6BEC" w:rsidRDefault="00DC332A" w:rsidP="00DC332A">
      <w:pPr>
        <w:rPr>
          <w:rFonts w:ascii="Times New Roman" w:hAnsi="Times New Roman"/>
          <w:b/>
          <w:sz w:val="28"/>
          <w:szCs w:val="28"/>
          <w:lang w:val="ru-RU"/>
        </w:rPr>
      </w:pPr>
      <w:r w:rsidRPr="00FF6BEC">
        <w:rPr>
          <w:rFonts w:ascii="Times New Roman" w:hAnsi="Times New Roman"/>
          <w:b/>
          <w:sz w:val="28"/>
          <w:szCs w:val="28"/>
          <w:lang w:val="ru-RU"/>
        </w:rPr>
        <w:t xml:space="preserve">          </w:t>
      </w:r>
    </w:p>
    <w:p w:rsidR="00F308A2" w:rsidRPr="00FF6BEC" w:rsidRDefault="00F308A2">
      <w:pPr>
        <w:rPr>
          <w:sz w:val="24"/>
          <w:szCs w:val="24"/>
          <w:lang w:val="ru-RU"/>
        </w:rPr>
      </w:pPr>
    </w:p>
    <w:sectPr w:rsidR="00F308A2" w:rsidRPr="00FF6BEC" w:rsidSect="00934B05">
      <w:headerReference w:type="default" r:id="rId7"/>
      <w:pgSz w:w="11906" w:h="16838"/>
      <w:pgMar w:top="1192" w:right="757" w:bottom="1192" w:left="757" w:header="615" w:footer="615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C30" w:rsidRDefault="003F4C30">
      <w:pPr>
        <w:spacing w:after="0" w:line="240" w:lineRule="auto"/>
      </w:pPr>
      <w:r>
        <w:separator/>
      </w:r>
    </w:p>
  </w:endnote>
  <w:endnote w:type="continuationSeparator" w:id="0">
    <w:p w:rsidR="003F4C30" w:rsidRDefault="003F4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C30" w:rsidRDefault="003F4C3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3F4C30" w:rsidRDefault="003F4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32A" w:rsidRDefault="00DC332A">
    <w:pPr>
      <w:pStyle w:val="a3"/>
    </w:pPr>
    <w:r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 wp14:anchorId="71660647" wp14:editId="720BD3A4">
          <wp:simplePos x="0" y="0"/>
          <wp:positionH relativeFrom="column">
            <wp:posOffset>-309240</wp:posOffset>
          </wp:positionH>
          <wp:positionV relativeFrom="paragraph">
            <wp:posOffset>95253</wp:posOffset>
          </wp:positionV>
          <wp:extent cx="1152528" cy="1152528"/>
          <wp:effectExtent l="0" t="0" r="9522" b="9522"/>
          <wp:wrapNone/>
          <wp:docPr id="1" name="Ima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2528" cy="115252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308A2"/>
    <w:rsid w:val="000638D2"/>
    <w:rsid w:val="000A675D"/>
    <w:rsid w:val="000F38B9"/>
    <w:rsid w:val="003A4036"/>
    <w:rsid w:val="003A68DE"/>
    <w:rsid w:val="003F4C30"/>
    <w:rsid w:val="0041339C"/>
    <w:rsid w:val="004B1DC6"/>
    <w:rsid w:val="005F1C33"/>
    <w:rsid w:val="006204AA"/>
    <w:rsid w:val="00790C4B"/>
    <w:rsid w:val="00852E76"/>
    <w:rsid w:val="009312D9"/>
    <w:rsid w:val="00934B05"/>
    <w:rsid w:val="00942A79"/>
    <w:rsid w:val="00946015"/>
    <w:rsid w:val="00993495"/>
    <w:rsid w:val="00B26269"/>
    <w:rsid w:val="00C301EC"/>
    <w:rsid w:val="00D32705"/>
    <w:rsid w:val="00D477B1"/>
    <w:rsid w:val="00DC332A"/>
    <w:rsid w:val="00E737E3"/>
    <w:rsid w:val="00F04619"/>
    <w:rsid w:val="00F156B4"/>
    <w:rsid w:val="00F308A2"/>
    <w:rsid w:val="00FA685E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A44A82-C7F1-4007-97A7-5911AE42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a0"/>
  </w:style>
  <w:style w:type="paragraph" w:styleId="a4">
    <w:name w:val="footer"/>
    <w:basedOn w:val="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a0"/>
  </w:style>
  <w:style w:type="paragraph" w:customStyle="1" w:styleId="Default">
    <w:name w:val="Default"/>
    <w:rsid w:val="00B26269"/>
    <w:pPr>
      <w:autoSpaceDE w:val="0"/>
      <w:adjustRightInd w:val="0"/>
      <w:spacing w:after="0" w:line="240" w:lineRule="auto"/>
      <w:textAlignment w:val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5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4659D-FE27-4433-A339-C544F8602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A</Company>
  <LinksUpToDate>false</LinksUpToDate>
  <CharactersWithSpaces>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3</dc:creator>
  <cp:lastModifiedBy>Ivan Lysak</cp:lastModifiedBy>
  <cp:revision>8</cp:revision>
  <cp:lastPrinted>2011-12-29T08:50:00Z</cp:lastPrinted>
  <dcterms:created xsi:type="dcterms:W3CDTF">2016-10-27T13:16:00Z</dcterms:created>
  <dcterms:modified xsi:type="dcterms:W3CDTF">2018-10-29T14:19:00Z</dcterms:modified>
</cp:coreProperties>
</file>